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47" w:rsidRPr="00800247" w:rsidRDefault="00800247" w:rsidP="00800247">
      <w:pPr>
        <w:widowControl w:val="0"/>
        <w:autoSpaceDE w:val="0"/>
        <w:autoSpaceDN w:val="0"/>
        <w:adjustRightInd w:val="0"/>
        <w:spacing w:after="60" w:line="280" w:lineRule="atLeast"/>
        <w:ind w:left="284" w:right="522"/>
        <w:jc w:val="center"/>
        <w:rPr>
          <w:rFonts w:ascii="Cambria" w:hAnsi="Cambria" w:cs="Calibri"/>
          <w:b/>
          <w:sz w:val="28"/>
        </w:rPr>
      </w:pPr>
      <w:proofErr w:type="gramStart"/>
      <w:r w:rsidRPr="00800247">
        <w:rPr>
          <w:rFonts w:ascii="Cambria" w:hAnsi="Cambria" w:cs="Calibri"/>
          <w:b/>
          <w:sz w:val="28"/>
        </w:rPr>
        <w:t>ISTANZA</w:t>
      </w:r>
      <w:proofErr w:type="gramEnd"/>
      <w:r w:rsidRPr="00800247">
        <w:rPr>
          <w:rFonts w:ascii="Cambria" w:hAnsi="Cambria" w:cs="Calibri"/>
          <w:b/>
          <w:sz w:val="28"/>
        </w:rPr>
        <w:t xml:space="preserve"> DI PARTECIPAZIONE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  <w:sz w:val="28"/>
        </w:rPr>
      </w:pPr>
      <w:proofErr w:type="gramStart"/>
      <w:r w:rsidRPr="00800247">
        <w:rPr>
          <w:rFonts w:ascii="Cambria" w:hAnsi="Cambria" w:cs="Calibri"/>
          <w:b/>
          <w:sz w:val="28"/>
        </w:rPr>
        <w:t>e</w:t>
      </w:r>
      <w:proofErr w:type="gramEnd"/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after="240" w:line="280" w:lineRule="atLeast"/>
        <w:ind w:left="284" w:right="522"/>
        <w:jc w:val="center"/>
        <w:rPr>
          <w:rFonts w:ascii="Cambria" w:hAnsi="Cambria" w:cs="Calibri"/>
          <w:b/>
          <w:color w:val="000000"/>
          <w:sz w:val="28"/>
        </w:rPr>
      </w:pPr>
      <w:r w:rsidRPr="00800247">
        <w:rPr>
          <w:rFonts w:ascii="Cambria" w:hAnsi="Cambria" w:cs="Calibri"/>
          <w:b/>
          <w:sz w:val="28"/>
        </w:rPr>
        <w:t xml:space="preserve"> </w:t>
      </w:r>
      <w:r w:rsidRPr="00800247">
        <w:rPr>
          <w:rFonts w:ascii="Cambria" w:hAnsi="Cambria" w:cs="Calibri"/>
          <w:b/>
          <w:color w:val="000000"/>
          <w:sz w:val="28"/>
        </w:rPr>
        <w:t>DICHIARAZIONE SOSTITUTIVA DI CERTIFICAZIONE</w:t>
      </w:r>
    </w:p>
    <w:p w:rsidR="00800247" w:rsidRPr="00800247" w:rsidRDefault="00800247" w:rsidP="0081519B">
      <w:pPr>
        <w:widowControl w:val="0"/>
        <w:autoSpaceDE w:val="0"/>
        <w:autoSpaceDN w:val="0"/>
        <w:adjustRightInd w:val="0"/>
        <w:spacing w:after="240" w:line="276" w:lineRule="atLeast"/>
        <w:ind w:left="284" w:right="522"/>
        <w:jc w:val="center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  <w:color w:val="000000"/>
        </w:rPr>
        <w:t xml:space="preserve">(a norma del D.P.R. 28 dicembre 2000, n. 445) </w:t>
      </w:r>
    </w:p>
    <w:tbl>
      <w:tblPr>
        <w:tblW w:w="8080" w:type="dxa"/>
        <w:tblInd w:w="1526" w:type="dxa"/>
        <w:tblLook w:val="04A0" w:firstRow="1" w:lastRow="0" w:firstColumn="1" w:lastColumn="0" w:noHBand="0" w:noVBand="1"/>
      </w:tblPr>
      <w:tblGrid>
        <w:gridCol w:w="1543"/>
        <w:gridCol w:w="6537"/>
      </w:tblGrid>
      <w:tr w:rsidR="00800247" w:rsidRPr="00800247" w:rsidTr="000814A2">
        <w:tc>
          <w:tcPr>
            <w:tcW w:w="1543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317"/>
              <w:jc w:val="right"/>
              <w:rPr>
                <w:rFonts w:ascii="Cambria" w:hAnsi="Cambria" w:cs="Calibri"/>
                <w:b/>
                <w:color w:val="000000"/>
              </w:rPr>
            </w:pPr>
            <w:r w:rsidRPr="00800247">
              <w:rPr>
                <w:rFonts w:ascii="Cambria" w:hAnsi="Cambria" w:cs="Calibri"/>
                <w:b/>
                <w:color w:val="000000"/>
              </w:rPr>
              <w:t>A:</w:t>
            </w:r>
          </w:p>
        </w:tc>
        <w:tc>
          <w:tcPr>
            <w:tcW w:w="6537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  <w:r w:rsidRPr="00800247">
              <w:rPr>
                <w:rFonts w:ascii="Cambria" w:hAnsi="Cambria" w:cs="Calibri"/>
                <w:color w:val="000000"/>
              </w:rPr>
              <w:t xml:space="preserve">INAF – </w:t>
            </w:r>
            <w:r>
              <w:rPr>
                <w:rFonts w:ascii="Cambria" w:hAnsi="Cambria" w:cs="Calibri"/>
                <w:color w:val="000000"/>
              </w:rPr>
              <w:t xml:space="preserve">ORA / </w:t>
            </w:r>
            <w:r w:rsidRPr="00800247">
              <w:rPr>
                <w:rFonts w:ascii="Cambria" w:hAnsi="Cambria" w:cs="Calibri"/>
                <w:color w:val="000000"/>
              </w:rPr>
              <w:t>Osservatorio Astronomico di Cagliari</w:t>
            </w:r>
          </w:p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a della Scienza, 5</w:t>
            </w:r>
          </w:p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047</w:t>
            </w:r>
            <w:r w:rsidRPr="00800247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Selargius</w:t>
            </w:r>
            <w:r w:rsidRPr="00800247">
              <w:rPr>
                <w:rFonts w:ascii="Cambria" w:hAnsi="Cambria"/>
                <w:color w:val="000000"/>
              </w:rPr>
              <w:t xml:space="preserve"> (CA)</w:t>
            </w:r>
          </w:p>
        </w:tc>
      </w:tr>
      <w:tr w:rsidR="00800247" w:rsidRPr="00800247" w:rsidTr="000814A2">
        <w:tc>
          <w:tcPr>
            <w:tcW w:w="1543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317"/>
              <w:jc w:val="both"/>
              <w:rPr>
                <w:rFonts w:ascii="Cambria" w:hAnsi="Cambria" w:cs="Calibri"/>
                <w:b/>
                <w:color w:val="000000"/>
              </w:rPr>
            </w:pPr>
          </w:p>
        </w:tc>
        <w:tc>
          <w:tcPr>
            <w:tcW w:w="6537" w:type="dxa"/>
            <w:shd w:val="clear" w:color="auto" w:fill="auto"/>
          </w:tcPr>
          <w:p w:rsidR="00800247" w:rsidRDefault="001818F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(</w:t>
            </w:r>
            <w:r w:rsidRPr="001818F7">
              <w:rPr>
                <w:rFonts w:ascii="Cambria" w:hAnsi="Cambria" w:cs="Calibri"/>
                <w:b/>
                <w:i/>
                <w:color w:val="000000"/>
                <w:sz w:val="22"/>
              </w:rPr>
              <w:t>via PEC all’indirizzo inafoacagliari@pcert.poste</w:t>
            </w:r>
            <w:bookmarkStart w:id="0" w:name="_GoBack"/>
            <w:bookmarkEnd w:id="0"/>
            <w:r w:rsidRPr="001818F7">
              <w:rPr>
                <w:rFonts w:ascii="Cambria" w:hAnsi="Cambria" w:cs="Calibri"/>
                <w:b/>
                <w:i/>
                <w:color w:val="000000"/>
                <w:sz w:val="22"/>
              </w:rPr>
              <w:t>cert.it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  <w:p w:rsidR="001818F7" w:rsidRPr="00800247" w:rsidRDefault="001818F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800247" w:rsidRPr="00800247" w:rsidTr="000814A2">
        <w:tc>
          <w:tcPr>
            <w:tcW w:w="1543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317"/>
              <w:rPr>
                <w:rFonts w:ascii="Cambria" w:hAnsi="Cambria" w:cs="Calibri"/>
                <w:b/>
                <w:color w:val="000000"/>
              </w:rPr>
            </w:pPr>
            <w:r w:rsidRPr="00800247">
              <w:rPr>
                <w:rFonts w:ascii="Cambria" w:hAnsi="Cambria" w:cs="Calibri"/>
                <w:b/>
                <w:color w:val="000000"/>
              </w:rPr>
              <w:t>Oggetto</w:t>
            </w:r>
          </w:p>
        </w:tc>
        <w:tc>
          <w:tcPr>
            <w:tcW w:w="6537" w:type="dxa"/>
            <w:shd w:val="clear" w:color="auto" w:fill="auto"/>
          </w:tcPr>
          <w:p w:rsidR="00800247" w:rsidRPr="00800247" w:rsidRDefault="00800247" w:rsidP="00014369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  <w:r w:rsidRPr="00014369">
              <w:rPr>
                <w:rFonts w:ascii="Cambria" w:hAnsi="Cambria" w:cs="Calibri"/>
                <w:i/>
                <w:color w:val="000000"/>
              </w:rPr>
              <w:t xml:space="preserve">Avviso per manifestazioni d’interesse a partecipare alla </w:t>
            </w:r>
            <w:r w:rsidR="00014369" w:rsidRPr="00014369">
              <w:rPr>
                <w:rFonts w:ascii="Cambria" w:hAnsi="Cambria"/>
                <w:i/>
              </w:rPr>
              <w:t>pr</w:t>
            </w:r>
            <w:r w:rsidRPr="00014369">
              <w:rPr>
                <w:rFonts w:ascii="Cambria" w:hAnsi="Cambria"/>
                <w:i/>
              </w:rPr>
              <w:t xml:space="preserve">ocedura </w:t>
            </w:r>
            <w:r w:rsidR="00014369" w:rsidRPr="00014369">
              <w:rPr>
                <w:rFonts w:ascii="Cambria" w:hAnsi="Cambria"/>
                <w:i/>
              </w:rPr>
              <w:t xml:space="preserve">negoziata senza previa pubblicazione di bando </w:t>
            </w:r>
            <w:r w:rsidRPr="00014369">
              <w:rPr>
                <w:rFonts w:ascii="Cambria" w:hAnsi="Cambria"/>
                <w:i/>
              </w:rPr>
              <w:t xml:space="preserve">per </w:t>
            </w:r>
            <w:r w:rsidR="00014369" w:rsidRPr="00014369">
              <w:rPr>
                <w:rFonts w:ascii="Cambria" w:hAnsi="Cambria" w:cs="Calibri"/>
                <w:i/>
              </w:rPr>
              <w:t xml:space="preserve">la realizzazione </w:t>
            </w:r>
            <w:proofErr w:type="gramStart"/>
            <w:r w:rsidR="00014369" w:rsidRPr="00014369">
              <w:rPr>
                <w:rFonts w:ascii="Cambria" w:hAnsi="Cambria" w:cs="Calibri"/>
                <w:i/>
              </w:rPr>
              <w:t xml:space="preserve">di </w:t>
            </w:r>
            <w:proofErr w:type="gramEnd"/>
            <w:r w:rsidR="00014369" w:rsidRPr="00014369">
              <w:rPr>
                <w:rFonts w:ascii="Cambria" w:hAnsi="Cambria" w:cs="Calibri"/>
                <w:i/>
              </w:rPr>
              <w:t xml:space="preserve">iniziative integrate di public </w:t>
            </w:r>
            <w:proofErr w:type="spellStart"/>
            <w:r w:rsidR="00014369" w:rsidRPr="00014369">
              <w:rPr>
                <w:rFonts w:ascii="Cambria" w:hAnsi="Cambria" w:cs="Calibri"/>
                <w:i/>
              </w:rPr>
              <w:t>outreach</w:t>
            </w:r>
            <w:proofErr w:type="spellEnd"/>
            <w:r w:rsidR="00014369" w:rsidRPr="00014369">
              <w:rPr>
                <w:rFonts w:ascii="Cambria" w:hAnsi="Cambria" w:cs="Calibri"/>
                <w:i/>
              </w:rPr>
              <w:t xml:space="preserve"> presso la sede INAF ORA dell’Osservatorio Astronomico di Cagliari</w:t>
            </w:r>
            <w:r w:rsidR="00014369" w:rsidRPr="00014369">
              <w:rPr>
                <w:rFonts w:ascii="Cambria" w:hAnsi="Cambria"/>
                <w:i/>
              </w:rPr>
              <w:t>, comune di Selargius (CA</w:t>
            </w:r>
            <w:r w:rsidR="00014369" w:rsidRPr="00051B73">
              <w:rPr>
                <w:rFonts w:ascii="Cambria" w:hAnsi="Cambria"/>
                <w:i/>
              </w:rPr>
              <w:t>)</w:t>
            </w:r>
            <w:r w:rsidR="00014369">
              <w:rPr>
                <w:rFonts w:ascii="Cambria" w:hAnsi="Cambria"/>
              </w:rPr>
              <w:t>.</w:t>
            </w:r>
          </w:p>
        </w:tc>
      </w:tr>
      <w:tr w:rsidR="00800247" w:rsidRPr="00800247" w:rsidTr="000814A2">
        <w:tc>
          <w:tcPr>
            <w:tcW w:w="1543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537" w:type="dxa"/>
            <w:shd w:val="clear" w:color="auto" w:fill="auto"/>
          </w:tcPr>
          <w:p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spacing w:line="440" w:lineRule="atLeast"/>
              <w:ind w:right="522"/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ind w:left="284" w:right="522"/>
        <w:jc w:val="both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  <w:color w:val="000000"/>
        </w:rPr>
        <w:t>Il sottoscritto ……………</w:t>
      </w:r>
      <w:proofErr w:type="gramStart"/>
      <w:r w:rsidRPr="00800247">
        <w:rPr>
          <w:rFonts w:ascii="Cambria" w:hAnsi="Cambria" w:cs="Calibri"/>
          <w:color w:val="000000"/>
        </w:rPr>
        <w:t>.,</w:t>
      </w:r>
      <w:proofErr w:type="gramEnd"/>
      <w:r w:rsidRPr="00800247">
        <w:rPr>
          <w:rFonts w:ascii="Cambria" w:hAnsi="Cambria" w:cs="Calibri"/>
          <w:color w:val="000000"/>
        </w:rPr>
        <w:t xml:space="preserve"> nato a …………….……………………………………………………….. (……….) il ………………………...…., domiciliato per la carica ove appresso, in qualità di (indicare qualifica, e.g. Legale rappresentante, procuratore, ecc.) della impr</w:t>
      </w:r>
      <w:r w:rsidRPr="00800247">
        <w:rPr>
          <w:rFonts w:ascii="Cambria" w:hAnsi="Cambria" w:cs="Calibri"/>
          <w:color w:val="000000"/>
        </w:rPr>
        <w:t>e</w:t>
      </w:r>
      <w:r w:rsidRPr="00800247">
        <w:rPr>
          <w:rFonts w:ascii="Cambria" w:hAnsi="Cambria" w:cs="Calibri"/>
          <w:color w:val="000000"/>
        </w:rPr>
        <w:t xml:space="preserve">sa……………. </w:t>
      </w:r>
      <w:proofErr w:type="gramStart"/>
      <w:r w:rsidRPr="00800247">
        <w:rPr>
          <w:rFonts w:ascii="Cambria" w:hAnsi="Cambria" w:cs="Calibri"/>
          <w:color w:val="000000"/>
        </w:rPr>
        <w:t>con</w:t>
      </w:r>
      <w:proofErr w:type="gramEnd"/>
      <w:r w:rsidRPr="00800247">
        <w:rPr>
          <w:rFonts w:ascii="Cambria" w:hAnsi="Cambria" w:cs="Calibri"/>
          <w:color w:val="000000"/>
        </w:rPr>
        <w:t xml:space="preserve"> sede in ………….., codice fiscale……………….., P.IVA ………………….. 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/>
          <w:color w:val="000000"/>
        </w:rPr>
      </w:pPr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mbria" w:hAnsi="Cambria" w:cs="Calibri"/>
          <w:b/>
          <w:color w:val="000000"/>
        </w:rPr>
      </w:pPr>
      <w:r w:rsidRPr="00800247">
        <w:rPr>
          <w:rFonts w:ascii="Cambria" w:hAnsi="Cambria" w:cs="Calibri"/>
          <w:b/>
          <w:color w:val="000000"/>
        </w:rPr>
        <w:t>CHIEDE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ind w:left="284" w:right="-1"/>
        <w:jc w:val="both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</w:rPr>
        <w:t xml:space="preserve">Di essere invitato a partecipare alla procedura di cui all’oggetto. </w:t>
      </w:r>
      <w:proofErr w:type="gramStart"/>
      <w:r w:rsidRPr="00800247">
        <w:rPr>
          <w:rFonts w:ascii="Cambria" w:hAnsi="Cambria" w:cs="Calibri"/>
        </w:rPr>
        <w:t xml:space="preserve">A tal fine, </w:t>
      </w:r>
      <w:r w:rsidRPr="00800247">
        <w:rPr>
          <w:rFonts w:ascii="Cambria" w:hAnsi="Cambria" w:cs="Calibri"/>
          <w:color w:val="000000"/>
        </w:rPr>
        <w:t>consapevole delle responsabilità e delle pene stabilite dalla legge per false attestazioni e che mendaci dichiarazioni, la falsi</w:t>
      </w:r>
      <w:proofErr w:type="gramEnd"/>
      <w:r w:rsidRPr="00800247">
        <w:rPr>
          <w:rFonts w:ascii="Cambria" w:hAnsi="Cambria" w:cs="Calibri"/>
          <w:color w:val="000000"/>
        </w:rPr>
        <w:t>tà negli atti e l’uso di atti falsi, oltre a comportare la decadenza dei benefici eventualmente conseguiti al provvedimento emanato sulla base della dichiar</w:t>
      </w:r>
      <w:r w:rsidRPr="00800247">
        <w:rPr>
          <w:rFonts w:ascii="Cambria" w:hAnsi="Cambria" w:cs="Calibri"/>
          <w:color w:val="000000"/>
        </w:rPr>
        <w:t>a</w:t>
      </w:r>
      <w:r w:rsidRPr="00800247">
        <w:rPr>
          <w:rFonts w:ascii="Cambria" w:hAnsi="Cambria" w:cs="Calibri"/>
          <w:color w:val="000000"/>
        </w:rPr>
        <w:t>zione non veritiera (art. 75 del D.P.R. 445/2000), costituiscono reato punito ai sensi del Codice Penale e delle leggi speciali in materia (art. 76 D.P.R. 445/2000</w:t>
      </w:r>
      <w:proofErr w:type="gramStart"/>
      <w:r w:rsidRPr="00800247">
        <w:rPr>
          <w:rFonts w:ascii="Cambria" w:hAnsi="Cambria" w:cs="Calibri"/>
          <w:color w:val="000000"/>
        </w:rPr>
        <w:t>)</w:t>
      </w:r>
      <w:proofErr w:type="gramEnd"/>
      <w:r w:rsidRPr="00800247">
        <w:rPr>
          <w:rFonts w:ascii="Cambria" w:hAnsi="Cambria" w:cs="Calibri"/>
          <w:color w:val="000000"/>
        </w:rPr>
        <w:t>, sotto la sua r</w:t>
      </w:r>
      <w:r w:rsidRPr="00800247">
        <w:rPr>
          <w:rFonts w:ascii="Cambria" w:hAnsi="Cambria" w:cs="Calibri"/>
          <w:color w:val="000000"/>
        </w:rPr>
        <w:t>e</w:t>
      </w:r>
      <w:r w:rsidRPr="00800247">
        <w:rPr>
          <w:rFonts w:ascii="Cambria" w:hAnsi="Cambria" w:cs="Calibri"/>
          <w:color w:val="000000"/>
        </w:rPr>
        <w:t>sponsabilità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ind w:left="284" w:right="-1"/>
        <w:rPr>
          <w:rFonts w:ascii="Cambria" w:hAnsi="Cambria" w:cs="Calibri"/>
          <w:color w:val="000000"/>
        </w:rPr>
      </w:pPr>
    </w:p>
    <w:p w:rsidR="00800247" w:rsidRPr="00800247" w:rsidRDefault="00800247" w:rsidP="00800247">
      <w:pPr>
        <w:widowControl w:val="0"/>
        <w:autoSpaceDE w:val="0"/>
        <w:autoSpaceDN w:val="0"/>
        <w:adjustRightInd w:val="0"/>
        <w:spacing w:line="280" w:lineRule="atLeast"/>
        <w:ind w:left="284" w:right="-1"/>
        <w:jc w:val="center"/>
        <w:rPr>
          <w:rFonts w:ascii="Cambria" w:hAnsi="Cambria" w:cs="Calibri"/>
          <w:b/>
          <w:color w:val="000000"/>
        </w:rPr>
      </w:pPr>
      <w:r w:rsidRPr="00800247">
        <w:rPr>
          <w:rFonts w:ascii="Cambria" w:hAnsi="Cambria" w:cs="Calibri"/>
          <w:b/>
          <w:color w:val="000000"/>
        </w:rPr>
        <w:t>DICHIARA e ATTESTA</w:t>
      </w:r>
    </w:p>
    <w:p w:rsidR="00800247" w:rsidRPr="00800247" w:rsidRDefault="00800247" w:rsidP="000143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80" w:lineRule="atLeast"/>
        <w:ind w:left="641" w:right="-1" w:hanging="357"/>
        <w:jc w:val="both"/>
        <w:rPr>
          <w:rFonts w:ascii="Cambria" w:hAnsi="Cambria"/>
          <w:color w:val="000000"/>
        </w:rPr>
      </w:pPr>
      <w:r w:rsidRPr="00800247">
        <w:rPr>
          <w:rFonts w:ascii="Cambria" w:hAnsi="Cambria" w:cs="Calibri"/>
          <w:color w:val="000000"/>
        </w:rPr>
        <w:t xml:space="preserve">Che </w:t>
      </w:r>
      <w:r w:rsidR="00014369">
        <w:rPr>
          <w:rFonts w:ascii="Cambria" w:hAnsi="Cambria" w:cs="Calibri"/>
          <w:color w:val="000000"/>
        </w:rPr>
        <w:t xml:space="preserve">l’Associazione svolge la sua attività culturale anche attraverso la produzione e la programmazione di attività teatrali, e ha sede in </w:t>
      </w:r>
      <w:r w:rsidRPr="00800247">
        <w:rPr>
          <w:rFonts w:ascii="Cambria" w:hAnsi="Cambria" w:cs="Calibri"/>
          <w:color w:val="000000"/>
        </w:rPr>
        <w:t>_</w:t>
      </w:r>
      <w:r w:rsidR="00014369">
        <w:rPr>
          <w:rFonts w:ascii="Cambria" w:hAnsi="Cambria" w:cs="Calibri"/>
          <w:color w:val="000000"/>
        </w:rPr>
        <w:t>_____</w:t>
      </w:r>
      <w:r w:rsidRPr="00800247">
        <w:rPr>
          <w:rFonts w:ascii="Cambria" w:hAnsi="Cambria" w:cs="Calibri"/>
          <w:color w:val="000000"/>
        </w:rPr>
        <w:t>___, da</w:t>
      </w:r>
      <w:r w:rsidR="00014369">
        <w:rPr>
          <w:rFonts w:ascii="Cambria" w:hAnsi="Cambria" w:cs="Calibri"/>
          <w:color w:val="000000"/>
        </w:rPr>
        <w:t>l _____</w:t>
      </w:r>
      <w:proofErr w:type="gramStart"/>
      <w:r w:rsidR="00014369">
        <w:rPr>
          <w:rFonts w:ascii="Cambria" w:hAnsi="Cambria" w:cs="Calibri"/>
          <w:color w:val="000000"/>
        </w:rPr>
        <w:t xml:space="preserve"> ;</w:t>
      </w:r>
      <w:proofErr w:type="gramEnd"/>
    </w:p>
    <w:p w:rsidR="00800247" w:rsidRPr="00800247" w:rsidRDefault="00800247" w:rsidP="00825A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80" w:lineRule="atLeast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800247">
        <w:rPr>
          <w:rFonts w:ascii="Cambria" w:hAnsi="Cambria" w:cs="Calibri"/>
          <w:color w:val="000000"/>
        </w:rPr>
        <w:t>che</w:t>
      </w:r>
      <w:proofErr w:type="gramEnd"/>
      <w:r w:rsidRPr="00800247">
        <w:rPr>
          <w:rFonts w:ascii="Cambria" w:hAnsi="Cambria" w:cs="Calibri"/>
          <w:color w:val="000000"/>
        </w:rPr>
        <w:t xml:space="preserve"> l’</w:t>
      </w:r>
      <w:r w:rsidR="00014369">
        <w:rPr>
          <w:rFonts w:ascii="Cambria" w:hAnsi="Cambria" w:cs="Calibri"/>
          <w:color w:val="000000"/>
        </w:rPr>
        <w:t xml:space="preserve">Associazione e </w:t>
      </w:r>
      <w:r w:rsidRPr="00800247">
        <w:rPr>
          <w:rFonts w:ascii="Cambria" w:hAnsi="Cambria" w:cs="Calibri"/>
          <w:color w:val="000000"/>
        </w:rPr>
        <w:t>tutti i soci e amministratori muniti di potere di rappresentanza, non si trovano in alcuna delle situazioni di esclusione della partecipazione alla gara e affidamento al contratto di cui al comma 1 dell’art. 38 del d.lgs. 12 aprile 2006, n. 163 (“Codice”)</w:t>
      </w:r>
    </w:p>
    <w:p w:rsidR="00800247" w:rsidRPr="00800247" w:rsidRDefault="00800247" w:rsidP="00825A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80" w:lineRule="atLeast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800247">
        <w:rPr>
          <w:rFonts w:ascii="Cambria" w:hAnsi="Cambria" w:cs="Calibri"/>
          <w:color w:val="000000"/>
        </w:rPr>
        <w:t>di</w:t>
      </w:r>
      <w:proofErr w:type="gramEnd"/>
      <w:r w:rsidRPr="00800247">
        <w:rPr>
          <w:rFonts w:ascii="Cambria" w:hAnsi="Cambria" w:cs="Calibri"/>
          <w:color w:val="000000"/>
        </w:rPr>
        <w:t xml:space="preserve"> non aver subito alcuna sentenza di condanna passata in giudicato, o decreto penale di condanna divenuto irrevocabile, oppure sentenza di applicazione della pena su r</w:t>
      </w:r>
      <w:r w:rsidRPr="00800247">
        <w:rPr>
          <w:rFonts w:ascii="Cambria" w:hAnsi="Cambria" w:cs="Calibri"/>
          <w:color w:val="000000"/>
        </w:rPr>
        <w:t>i</w:t>
      </w:r>
      <w:r w:rsidRPr="00800247">
        <w:rPr>
          <w:rFonts w:ascii="Cambria" w:hAnsi="Cambria" w:cs="Calibri"/>
          <w:color w:val="000000"/>
        </w:rPr>
        <w:t>chiesta, ai sensi dell'articolo 444 del codice di procedura penale, ovvero di aver subito le seguenti sentenze passate in giudicato, decreti penali divenuti irrevocabili o se</w:t>
      </w:r>
      <w:r w:rsidRPr="00800247">
        <w:rPr>
          <w:rFonts w:ascii="Cambria" w:hAnsi="Cambria" w:cs="Calibri"/>
          <w:color w:val="000000"/>
        </w:rPr>
        <w:t>n</w:t>
      </w:r>
      <w:r w:rsidRPr="00800247">
        <w:rPr>
          <w:rFonts w:ascii="Cambria" w:hAnsi="Cambria" w:cs="Calibri"/>
          <w:color w:val="000000"/>
        </w:rPr>
        <w:lastRenderedPageBreak/>
        <w:t>tenze di applicazione della pena su richiesta (elenco eventuale):</w:t>
      </w:r>
    </w:p>
    <w:p w:rsidR="00800247" w:rsidRPr="00800247" w:rsidRDefault="00800247" w:rsidP="00825A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80" w:lineRule="atLeast"/>
        <w:ind w:right="-1"/>
        <w:jc w:val="both"/>
        <w:rPr>
          <w:rFonts w:ascii="Cambria" w:hAnsi="Cambria" w:cs="Calibri"/>
          <w:b/>
          <w:bCs/>
          <w:color w:val="000000"/>
        </w:rPr>
      </w:pPr>
      <w:proofErr w:type="gramStart"/>
      <w:r w:rsidRPr="00800247">
        <w:rPr>
          <w:rFonts w:ascii="Cambria" w:hAnsi="Cambria" w:cs="Calibri"/>
          <w:color w:val="000000"/>
        </w:rPr>
        <w:t>che</w:t>
      </w:r>
      <w:proofErr w:type="gramEnd"/>
      <w:r w:rsidRPr="00800247">
        <w:rPr>
          <w:rFonts w:ascii="Cambria" w:hAnsi="Cambria" w:cs="Calibri"/>
          <w:color w:val="000000"/>
        </w:rPr>
        <w:t xml:space="preserve"> non sussistono situazioni di esclusione anche per i soggetti di cui all’art. 38 co</w:t>
      </w:r>
      <w:r w:rsidRPr="00800247">
        <w:rPr>
          <w:rFonts w:ascii="Cambria" w:hAnsi="Cambria" w:cs="Calibri"/>
          <w:color w:val="000000"/>
        </w:rPr>
        <w:t>m</w:t>
      </w:r>
      <w:r w:rsidRPr="00800247">
        <w:rPr>
          <w:rFonts w:ascii="Cambria" w:hAnsi="Cambria" w:cs="Calibri"/>
          <w:color w:val="000000"/>
        </w:rPr>
        <w:t xml:space="preserve">ma 1 lettera c) del Codice; ovvero che i </w:t>
      </w:r>
      <w:proofErr w:type="gramStart"/>
      <w:r w:rsidRPr="00800247">
        <w:rPr>
          <w:rFonts w:ascii="Cambria" w:hAnsi="Cambria" w:cs="Calibri"/>
          <w:color w:val="000000"/>
        </w:rPr>
        <w:t>nominativi</w:t>
      </w:r>
      <w:proofErr w:type="gramEnd"/>
      <w:r w:rsidRPr="00800247">
        <w:rPr>
          <w:rFonts w:ascii="Cambria" w:hAnsi="Cambria" w:cs="Calibri"/>
          <w:color w:val="000000"/>
        </w:rPr>
        <w:t xml:space="preserve"> e le generalità dei soggetti nei co</w:t>
      </w:r>
      <w:r w:rsidRPr="00800247">
        <w:rPr>
          <w:rFonts w:ascii="Cambria" w:hAnsi="Cambria" w:cs="Calibri"/>
          <w:color w:val="000000"/>
        </w:rPr>
        <w:t>n</w:t>
      </w:r>
      <w:r w:rsidRPr="00800247">
        <w:rPr>
          <w:rFonts w:ascii="Cambria" w:hAnsi="Cambria" w:cs="Calibri"/>
          <w:color w:val="000000"/>
        </w:rPr>
        <w:t>fronti dei quali sussiste la condizione di cui alle lettere b) e c) art. 38 comma 1 del C</w:t>
      </w:r>
      <w:r w:rsidRPr="00800247">
        <w:rPr>
          <w:rFonts w:ascii="Cambria" w:hAnsi="Cambria" w:cs="Calibri"/>
          <w:color w:val="000000"/>
        </w:rPr>
        <w:t>o</w:t>
      </w:r>
      <w:r w:rsidRPr="00800247">
        <w:rPr>
          <w:rFonts w:ascii="Cambria" w:hAnsi="Cambria" w:cs="Calibri"/>
          <w:color w:val="000000"/>
        </w:rPr>
        <w:t>dice sono (elenco eventuale).   L'</w:t>
      </w:r>
      <w:r w:rsidR="00014369">
        <w:rPr>
          <w:rFonts w:ascii="Cambria" w:hAnsi="Cambria" w:cs="Calibri"/>
          <w:color w:val="000000"/>
        </w:rPr>
        <w:t>Associazione / l’</w:t>
      </w:r>
      <w:r w:rsidRPr="00800247">
        <w:rPr>
          <w:rFonts w:ascii="Cambria" w:hAnsi="Cambria" w:cs="Calibri"/>
          <w:color w:val="000000"/>
        </w:rPr>
        <w:t xml:space="preserve">impresa </w:t>
      </w:r>
      <w:proofErr w:type="gramStart"/>
      <w:r w:rsidRPr="00800247">
        <w:rPr>
          <w:rFonts w:ascii="Cambria" w:hAnsi="Cambria" w:cs="Calibri"/>
          <w:color w:val="000000"/>
        </w:rPr>
        <w:t>dimostri</w:t>
      </w:r>
      <w:proofErr w:type="gramEnd"/>
      <w:r w:rsidRPr="00800247">
        <w:rPr>
          <w:rFonts w:ascii="Cambria" w:hAnsi="Cambria" w:cs="Calibri"/>
          <w:color w:val="000000"/>
        </w:rPr>
        <w:t xml:space="preserve"> nel caso che vi sia stata completa ed effettiva dissociazione della condotta penalmente sanzionata.</w:t>
      </w:r>
    </w:p>
    <w:p w:rsidR="009A598C" w:rsidRPr="009A598C" w:rsidRDefault="00800247" w:rsidP="009A59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80" w:lineRule="atLeast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9A598C">
        <w:rPr>
          <w:rFonts w:ascii="Cambria" w:hAnsi="Cambria" w:cs="Calibri"/>
          <w:color w:val="000000"/>
        </w:rPr>
        <w:t>(</w:t>
      </w:r>
      <w:r w:rsidRPr="009A598C">
        <w:rPr>
          <w:rFonts w:ascii="Cambria" w:hAnsi="Cambria" w:cs="Calibri"/>
          <w:i/>
          <w:color w:val="000000"/>
        </w:rPr>
        <w:t>capacità</w:t>
      </w:r>
      <w:proofErr w:type="gramEnd"/>
      <w:r w:rsidRPr="009A598C">
        <w:rPr>
          <w:rFonts w:ascii="Cambria" w:hAnsi="Cambria" w:cs="Calibri"/>
          <w:i/>
          <w:color w:val="000000"/>
        </w:rPr>
        <w:t xml:space="preserve"> tecnica</w:t>
      </w:r>
      <w:r w:rsidRPr="009A598C">
        <w:rPr>
          <w:rFonts w:ascii="Cambria" w:hAnsi="Cambria" w:cs="Calibri"/>
          <w:color w:val="000000"/>
        </w:rPr>
        <w:t xml:space="preserve">) che </w:t>
      </w:r>
      <w:r w:rsidR="009A598C">
        <w:rPr>
          <w:rFonts w:ascii="Cambria" w:hAnsi="Cambria" w:cs="Calibri"/>
          <w:color w:val="000000"/>
        </w:rPr>
        <w:t xml:space="preserve">possiede </w:t>
      </w:r>
      <w:r w:rsidR="009A598C" w:rsidRPr="009A598C">
        <w:rPr>
          <w:rFonts w:ascii="Cambria" w:hAnsi="Cambria" w:cs="Calibri"/>
          <w:color w:val="000000"/>
        </w:rPr>
        <w:t>esperienza</w:t>
      </w:r>
      <w:r w:rsidR="009A598C">
        <w:rPr>
          <w:rFonts w:ascii="Cambria" w:hAnsi="Cambria" w:cs="Calibri"/>
          <w:color w:val="000000"/>
        </w:rPr>
        <w:t xml:space="preserve"> specifica sviluppata e dimostrabile con la produzione negli ultimi cinque anni, anche su incarico di terzi, e la rappresentazione di almeno due spettacoli a contenuto tecnico scientifico, con particolare riferimento a tematiche astronomiche e astrofisiche;</w:t>
      </w:r>
    </w:p>
    <w:p w:rsidR="00800247" w:rsidRPr="00800247" w:rsidRDefault="009A598C" w:rsidP="00800247">
      <w:pPr>
        <w:spacing w:after="120" w:line="280" w:lineRule="atLeast"/>
        <w:ind w:left="142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Autorizza</w:t>
      </w:r>
      <w:r w:rsidR="00800247" w:rsidRPr="00800247">
        <w:rPr>
          <w:rFonts w:ascii="Cambria" w:hAnsi="Cambria" w:cs="Calibri"/>
          <w:color w:val="000000"/>
        </w:rPr>
        <w:t xml:space="preserve"> l’amministrazione: </w:t>
      </w:r>
    </w:p>
    <w:p w:rsidR="00FF1724" w:rsidRDefault="00800247" w:rsidP="00825AC7">
      <w:pPr>
        <w:pStyle w:val="Paragrafoelenco"/>
        <w:numPr>
          <w:ilvl w:val="0"/>
          <w:numId w:val="2"/>
        </w:numPr>
        <w:spacing w:after="120" w:line="280" w:lineRule="atLeast"/>
        <w:jc w:val="both"/>
        <w:rPr>
          <w:rFonts w:ascii="Cambria" w:hAnsi="Cambria" w:cs="Calibri"/>
          <w:color w:val="000000"/>
        </w:rPr>
      </w:pPr>
      <w:proofErr w:type="gramStart"/>
      <w:r w:rsidRPr="00800247">
        <w:rPr>
          <w:rFonts w:ascii="Cambria" w:hAnsi="Cambria" w:cs="Calibri"/>
          <w:color w:val="000000"/>
        </w:rPr>
        <w:t>a</w:t>
      </w:r>
      <w:proofErr w:type="gramEnd"/>
      <w:r w:rsidRPr="00800247">
        <w:rPr>
          <w:rFonts w:ascii="Cambria" w:hAnsi="Cambria" w:cs="Calibri"/>
          <w:color w:val="000000"/>
        </w:rPr>
        <w:t xml:space="preserve"> inviare le comunicazioni </w:t>
      </w:r>
      <w:r>
        <w:rPr>
          <w:rFonts w:ascii="Cambria" w:hAnsi="Cambria" w:cs="Calibri"/>
          <w:color w:val="000000"/>
        </w:rPr>
        <w:t>protocollari di gara</w:t>
      </w:r>
      <w:r w:rsidR="00FF1724">
        <w:rPr>
          <w:rFonts w:ascii="Cambria" w:hAnsi="Cambria" w:cs="Calibri"/>
          <w:color w:val="000000"/>
        </w:rPr>
        <w:t xml:space="preserve">, </w:t>
      </w:r>
      <w:r w:rsidR="00FF1724" w:rsidRPr="00FF1724">
        <w:rPr>
          <w:rFonts w:ascii="Cambria" w:hAnsi="Cambria" w:cs="Calibri"/>
          <w:color w:val="000000"/>
        </w:rPr>
        <w:t>connesse con l'esec</w:t>
      </w:r>
      <w:r w:rsidR="00FF1724">
        <w:rPr>
          <w:rFonts w:ascii="Cambria" w:hAnsi="Cambria" w:cs="Calibri"/>
          <w:color w:val="000000"/>
        </w:rPr>
        <w:t>uzione della prese</w:t>
      </w:r>
      <w:r w:rsidR="00FF1724">
        <w:rPr>
          <w:rFonts w:ascii="Cambria" w:hAnsi="Cambria" w:cs="Calibri"/>
          <w:color w:val="000000"/>
        </w:rPr>
        <w:t>n</w:t>
      </w:r>
      <w:r w:rsidR="00FF1724">
        <w:rPr>
          <w:rFonts w:ascii="Cambria" w:hAnsi="Cambria" w:cs="Calibri"/>
          <w:color w:val="000000"/>
        </w:rPr>
        <w:t>te manifestazione di interesse, nonché quelle</w:t>
      </w:r>
      <w:r>
        <w:rPr>
          <w:rFonts w:ascii="Cambria" w:hAnsi="Cambria" w:cs="Calibri"/>
          <w:color w:val="000000"/>
        </w:rPr>
        <w:t xml:space="preserve"> </w:t>
      </w:r>
      <w:r w:rsidRPr="00800247">
        <w:rPr>
          <w:rFonts w:ascii="Cambria" w:hAnsi="Cambria" w:cs="Calibri"/>
          <w:color w:val="000000"/>
        </w:rPr>
        <w:t xml:space="preserve">di cui all’art. 79 del </w:t>
      </w:r>
      <w:r>
        <w:rPr>
          <w:rFonts w:ascii="Cambria" w:hAnsi="Cambria" w:cs="Calibri"/>
          <w:color w:val="000000"/>
        </w:rPr>
        <w:t>D.lgs. 163/2006, al</w:t>
      </w:r>
      <w:r w:rsidRPr="00800247">
        <w:rPr>
          <w:rFonts w:ascii="Cambria" w:hAnsi="Cambria" w:cs="Calibri"/>
          <w:color w:val="000000"/>
        </w:rPr>
        <w:t>l’indirizzo di posta elettronica certificata ……</w:t>
      </w:r>
      <w:r>
        <w:rPr>
          <w:rFonts w:ascii="Cambria" w:hAnsi="Cambria" w:cs="Calibri"/>
          <w:color w:val="000000"/>
        </w:rPr>
        <w:t>………………</w:t>
      </w:r>
      <w:r w:rsidRPr="00800247">
        <w:rPr>
          <w:rFonts w:ascii="Cambria" w:hAnsi="Cambria" w:cs="Calibri"/>
          <w:color w:val="000000"/>
        </w:rPr>
        <w:t>……………………</w:t>
      </w:r>
    </w:p>
    <w:p w:rsidR="00FF1724" w:rsidRDefault="00FF1724" w:rsidP="00FF1724">
      <w:pPr>
        <w:pStyle w:val="Paragrafoelenco"/>
        <w:spacing w:after="120" w:line="280" w:lineRule="atLeast"/>
        <w:ind w:left="502"/>
        <w:jc w:val="both"/>
        <w:rPr>
          <w:rFonts w:ascii="Cambria" w:hAnsi="Cambria" w:cs="Calibri"/>
          <w:color w:val="000000"/>
        </w:rPr>
      </w:pPr>
    </w:p>
    <w:p w:rsidR="00800247" w:rsidRPr="00FF1724" w:rsidRDefault="00800247" w:rsidP="00825AC7">
      <w:pPr>
        <w:pStyle w:val="Paragrafoelenco"/>
        <w:numPr>
          <w:ilvl w:val="0"/>
          <w:numId w:val="2"/>
        </w:numPr>
        <w:spacing w:after="120" w:line="280" w:lineRule="atLeast"/>
        <w:jc w:val="both"/>
        <w:rPr>
          <w:rFonts w:ascii="Cambria" w:hAnsi="Cambria" w:cs="Calibri"/>
          <w:color w:val="000000"/>
        </w:rPr>
      </w:pPr>
      <w:proofErr w:type="gramStart"/>
      <w:r w:rsidRPr="00FF1724">
        <w:rPr>
          <w:rFonts w:ascii="Cambria" w:hAnsi="Cambria" w:cs="Calibri"/>
          <w:color w:val="000000"/>
        </w:rPr>
        <w:t>al</w:t>
      </w:r>
      <w:proofErr w:type="gramEnd"/>
      <w:r w:rsidRPr="00FF1724">
        <w:rPr>
          <w:rFonts w:ascii="Cambria" w:hAnsi="Cambria" w:cs="Calibri"/>
          <w:color w:val="000000"/>
        </w:rPr>
        <w:t xml:space="preserve"> trattamento dei propri dati, a</w:t>
      </w:r>
      <w:r w:rsidR="009A598C">
        <w:rPr>
          <w:rFonts w:ascii="Cambria" w:hAnsi="Cambria" w:cs="Calibri"/>
          <w:color w:val="000000"/>
        </w:rPr>
        <w:t>nche personali, ai sensi del D.l</w:t>
      </w:r>
      <w:r w:rsidRPr="00FF1724">
        <w:rPr>
          <w:rFonts w:ascii="Cambria" w:hAnsi="Cambria" w:cs="Calibri"/>
          <w:color w:val="000000"/>
        </w:rPr>
        <w:t xml:space="preserve">gs.  30 giugno 2003, no. 196 e </w:t>
      </w:r>
      <w:proofErr w:type="spellStart"/>
      <w:r w:rsidRPr="00FF1724">
        <w:rPr>
          <w:rFonts w:ascii="Cambria" w:hAnsi="Cambria" w:cs="Calibri"/>
          <w:color w:val="000000"/>
        </w:rPr>
        <w:t>ss.mm.ii</w:t>
      </w:r>
      <w:proofErr w:type="spellEnd"/>
      <w:r w:rsidRPr="00FF1724">
        <w:rPr>
          <w:rFonts w:ascii="Cambria" w:hAnsi="Cambria" w:cs="Calibri"/>
          <w:color w:val="000000"/>
        </w:rPr>
        <w:t>, per le esigenze e finalità connesse con l'esec</w:t>
      </w:r>
      <w:r w:rsidR="00FF1724">
        <w:rPr>
          <w:rFonts w:ascii="Cambria" w:hAnsi="Cambria" w:cs="Calibri"/>
          <w:color w:val="000000"/>
        </w:rPr>
        <w:t>uzione della presente man</w:t>
      </w:r>
      <w:r w:rsidR="00FF1724">
        <w:rPr>
          <w:rFonts w:ascii="Cambria" w:hAnsi="Cambria" w:cs="Calibri"/>
          <w:color w:val="000000"/>
        </w:rPr>
        <w:t>i</w:t>
      </w:r>
      <w:r w:rsidR="00FF1724">
        <w:rPr>
          <w:rFonts w:ascii="Cambria" w:hAnsi="Cambria" w:cs="Calibri"/>
          <w:color w:val="000000"/>
        </w:rPr>
        <w:t>festa</w:t>
      </w:r>
      <w:r w:rsidRPr="00FF1724">
        <w:rPr>
          <w:rFonts w:ascii="Cambria" w:hAnsi="Cambria" w:cs="Calibri"/>
          <w:color w:val="000000"/>
        </w:rPr>
        <w:t xml:space="preserve">zione </w:t>
      </w:r>
      <w:proofErr w:type="gramStart"/>
      <w:r w:rsidRPr="00FF1724">
        <w:rPr>
          <w:rFonts w:ascii="Cambria" w:hAnsi="Cambria" w:cs="Calibri"/>
          <w:color w:val="000000"/>
        </w:rPr>
        <w:t xml:space="preserve">di </w:t>
      </w:r>
      <w:proofErr w:type="gramEnd"/>
      <w:r w:rsidRPr="00FF1724">
        <w:rPr>
          <w:rFonts w:ascii="Cambria" w:hAnsi="Cambria" w:cs="Calibri"/>
          <w:color w:val="000000"/>
        </w:rPr>
        <w:t>interesse ed eventuale successivo invito a part</w:t>
      </w:r>
      <w:r w:rsidR="00FF1724">
        <w:rPr>
          <w:rFonts w:ascii="Cambria" w:hAnsi="Cambria" w:cs="Calibri"/>
          <w:color w:val="000000"/>
        </w:rPr>
        <w:t>ecipare alla procedura in argomento</w:t>
      </w:r>
      <w:r w:rsidRPr="00FF1724">
        <w:rPr>
          <w:rFonts w:ascii="Cambria" w:hAnsi="Cambria" w:cs="Calibri"/>
          <w:color w:val="000000"/>
        </w:rPr>
        <w:t>.</w:t>
      </w:r>
    </w:p>
    <w:p w:rsidR="00800247" w:rsidRPr="00800247" w:rsidRDefault="00800247" w:rsidP="00800247">
      <w:pPr>
        <w:spacing w:after="120" w:line="280" w:lineRule="atLeast"/>
        <w:ind w:left="142"/>
        <w:jc w:val="both"/>
        <w:rPr>
          <w:rFonts w:ascii="Cambria" w:hAnsi="Cambria" w:cs="Arial"/>
          <w:sz w:val="22"/>
          <w:szCs w:val="22"/>
        </w:rPr>
      </w:pPr>
      <w:r w:rsidRPr="00800247">
        <w:rPr>
          <w:rFonts w:ascii="Cambria" w:hAnsi="Cambria"/>
          <w:b/>
          <w:bCs/>
          <w:sz w:val="23"/>
          <w:szCs w:val="23"/>
        </w:rPr>
        <w:t>Si ricorda di allegare alla presente la copia fotostatica di un documento di riconosc</w:t>
      </w:r>
      <w:r w:rsidRPr="00800247">
        <w:rPr>
          <w:rFonts w:ascii="Cambria" w:hAnsi="Cambria"/>
          <w:b/>
          <w:bCs/>
          <w:sz w:val="23"/>
          <w:szCs w:val="23"/>
        </w:rPr>
        <w:t>i</w:t>
      </w:r>
      <w:r w:rsidRPr="00800247">
        <w:rPr>
          <w:rFonts w:ascii="Cambria" w:hAnsi="Cambria"/>
          <w:b/>
          <w:bCs/>
          <w:sz w:val="23"/>
          <w:szCs w:val="23"/>
        </w:rPr>
        <w:t xml:space="preserve">mento in corso di </w:t>
      </w:r>
      <w:proofErr w:type="gramStart"/>
      <w:r w:rsidRPr="00800247">
        <w:rPr>
          <w:rFonts w:ascii="Cambria" w:hAnsi="Cambria"/>
          <w:b/>
          <w:bCs/>
          <w:sz w:val="23"/>
          <w:szCs w:val="23"/>
        </w:rPr>
        <w:t>validità</w:t>
      </w:r>
      <w:proofErr w:type="gramEnd"/>
    </w:p>
    <w:p w:rsidR="00800247" w:rsidRPr="00800247" w:rsidRDefault="00800247" w:rsidP="00800247">
      <w:pPr>
        <w:widowControl w:val="0"/>
        <w:autoSpaceDE w:val="0"/>
        <w:autoSpaceDN w:val="0"/>
        <w:adjustRightInd w:val="0"/>
        <w:ind w:left="284"/>
        <w:rPr>
          <w:rFonts w:ascii="Cambria" w:hAnsi="Cambria" w:cs="Calibri"/>
          <w:color w:val="000000"/>
        </w:rPr>
      </w:pPr>
    </w:p>
    <w:p w:rsidR="00800247" w:rsidRPr="00800247" w:rsidRDefault="00800247" w:rsidP="00800247">
      <w:pPr>
        <w:widowControl w:val="0"/>
        <w:autoSpaceDE w:val="0"/>
        <w:autoSpaceDN w:val="0"/>
        <w:adjustRightInd w:val="0"/>
        <w:ind w:left="284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  <w:color w:val="000000"/>
        </w:rPr>
        <w:t>Sede, _______________________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ind w:left="5040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  <w:color w:val="000000"/>
        </w:rPr>
        <w:t>In fede</w:t>
      </w:r>
    </w:p>
    <w:p w:rsidR="00800247" w:rsidRPr="00800247" w:rsidRDefault="00800247" w:rsidP="00800247">
      <w:pPr>
        <w:widowControl w:val="0"/>
        <w:autoSpaceDE w:val="0"/>
        <w:autoSpaceDN w:val="0"/>
        <w:adjustRightInd w:val="0"/>
        <w:ind w:left="4320"/>
        <w:rPr>
          <w:rFonts w:ascii="Cambria" w:hAnsi="Cambria" w:cs="Calibri"/>
          <w:color w:val="000000"/>
        </w:rPr>
      </w:pPr>
      <w:r w:rsidRPr="00800247">
        <w:rPr>
          <w:rFonts w:ascii="Cambria" w:hAnsi="Cambria" w:cs="Calibri"/>
          <w:color w:val="000000"/>
        </w:rPr>
        <w:t xml:space="preserve">     (timbro e firma) </w:t>
      </w:r>
    </w:p>
    <w:p w:rsidR="006124FB" w:rsidRPr="00800247" w:rsidRDefault="006124FB" w:rsidP="002A1846">
      <w:pPr>
        <w:rPr>
          <w:rFonts w:ascii="Cambria" w:eastAsia="Calibri" w:hAnsi="Cambria"/>
        </w:rPr>
      </w:pPr>
    </w:p>
    <w:sectPr w:rsidR="006124FB" w:rsidRPr="00800247" w:rsidSect="0081519B">
      <w:headerReference w:type="default" r:id="rId9"/>
      <w:footerReference w:type="default" r:id="rId10"/>
      <w:pgSz w:w="11906" w:h="16838" w:code="9"/>
      <w:pgMar w:top="1843" w:right="1274" w:bottom="1843" w:left="119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0B" w:rsidRDefault="0092090B">
      <w:r>
        <w:separator/>
      </w:r>
    </w:p>
  </w:endnote>
  <w:endnote w:type="continuationSeparator" w:id="0">
    <w:p w:rsidR="0092090B" w:rsidRDefault="0092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BA" w:rsidRPr="00B835DD" w:rsidRDefault="00C37EBA" w:rsidP="00B835DD">
    <w:pPr>
      <w:pStyle w:val="Pidipagina"/>
      <w:pBdr>
        <w:top w:val="single" w:sz="4" w:space="1" w:color="auto"/>
      </w:pBdr>
      <w:tabs>
        <w:tab w:val="clear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0B" w:rsidRDefault="0092090B">
      <w:r>
        <w:separator/>
      </w:r>
    </w:p>
  </w:footnote>
  <w:footnote w:type="continuationSeparator" w:id="0">
    <w:p w:rsidR="0092090B" w:rsidRDefault="0092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65" w:rsidRPr="00800247" w:rsidRDefault="00800247" w:rsidP="00800247">
    <w:pPr>
      <w:tabs>
        <w:tab w:val="left" w:pos="0"/>
        <w:tab w:val="right" w:pos="9638"/>
        <w:tab w:val="center" w:pos="10206"/>
      </w:tabs>
      <w:jc w:val="center"/>
      <w:rPr>
        <w:rFonts w:asciiTheme="minorHAnsi" w:eastAsiaTheme="minorHAnsi" w:hAnsiTheme="minorHAnsi" w:cstheme="minorBidi"/>
        <w:sz w:val="28"/>
        <w:szCs w:val="22"/>
        <w:lang w:eastAsia="en-US"/>
      </w:rPr>
    </w:pPr>
    <w:r w:rsidRPr="00800247">
      <w:rPr>
        <w:rFonts w:asciiTheme="minorHAnsi" w:eastAsiaTheme="minorHAnsi" w:hAnsiTheme="minorHAnsi" w:cstheme="minorBidi"/>
        <w:noProof/>
        <w:sz w:val="28"/>
        <w:szCs w:val="22"/>
      </w:rPr>
      <w:t>SU CARTA INTESTATA DEL CANDIDATO</w:t>
    </w:r>
  </w:p>
  <w:p w:rsidR="00553365" w:rsidRDefault="005533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6FD4"/>
    <w:multiLevelType w:val="hybridMultilevel"/>
    <w:tmpl w:val="DF848906"/>
    <w:lvl w:ilvl="0" w:tplc="1952B746">
      <w:numFmt w:val="bullet"/>
      <w:lvlText w:val="•"/>
      <w:lvlJc w:val="left"/>
      <w:pPr>
        <w:ind w:left="502" w:hanging="360"/>
      </w:pPr>
      <w:rPr>
        <w:rFonts w:ascii="Cambria" w:eastAsia="Times New Roman" w:hAnsi="Cambria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63"/>
    <w:rsid w:val="00003949"/>
    <w:rsid w:val="0000414E"/>
    <w:rsid w:val="000114AD"/>
    <w:rsid w:val="00011B4E"/>
    <w:rsid w:val="00014369"/>
    <w:rsid w:val="00026949"/>
    <w:rsid w:val="00043B4A"/>
    <w:rsid w:val="00043EA6"/>
    <w:rsid w:val="00047982"/>
    <w:rsid w:val="000630FA"/>
    <w:rsid w:val="00066F63"/>
    <w:rsid w:val="000756C4"/>
    <w:rsid w:val="00076E7D"/>
    <w:rsid w:val="00086D6C"/>
    <w:rsid w:val="0008794E"/>
    <w:rsid w:val="0009209A"/>
    <w:rsid w:val="00093F8C"/>
    <w:rsid w:val="000A1E5A"/>
    <w:rsid w:val="000A34A5"/>
    <w:rsid w:val="000A4116"/>
    <w:rsid w:val="000A4749"/>
    <w:rsid w:val="000A6CCD"/>
    <w:rsid w:val="000A717D"/>
    <w:rsid w:val="000B1330"/>
    <w:rsid w:val="000B133F"/>
    <w:rsid w:val="000B594E"/>
    <w:rsid w:val="000B7859"/>
    <w:rsid w:val="000C1D0F"/>
    <w:rsid w:val="000C775C"/>
    <w:rsid w:val="000C78E6"/>
    <w:rsid w:val="000D14A2"/>
    <w:rsid w:val="000D513B"/>
    <w:rsid w:val="000E1B92"/>
    <w:rsid w:val="000E45E2"/>
    <w:rsid w:val="000E4C77"/>
    <w:rsid w:val="000E7372"/>
    <w:rsid w:val="000F11EF"/>
    <w:rsid w:val="00102B58"/>
    <w:rsid w:val="00102E12"/>
    <w:rsid w:val="00110360"/>
    <w:rsid w:val="00111C81"/>
    <w:rsid w:val="001126C2"/>
    <w:rsid w:val="001213D4"/>
    <w:rsid w:val="00125110"/>
    <w:rsid w:val="0013072D"/>
    <w:rsid w:val="001402D5"/>
    <w:rsid w:val="00142D4B"/>
    <w:rsid w:val="00147D3F"/>
    <w:rsid w:val="00151031"/>
    <w:rsid w:val="001510A2"/>
    <w:rsid w:val="00151139"/>
    <w:rsid w:val="00153196"/>
    <w:rsid w:val="0015375E"/>
    <w:rsid w:val="00153A5B"/>
    <w:rsid w:val="00153C68"/>
    <w:rsid w:val="00156D84"/>
    <w:rsid w:val="00163176"/>
    <w:rsid w:val="00170960"/>
    <w:rsid w:val="00172185"/>
    <w:rsid w:val="00176188"/>
    <w:rsid w:val="001818F7"/>
    <w:rsid w:val="0018306D"/>
    <w:rsid w:val="001A1C4E"/>
    <w:rsid w:val="001A7F63"/>
    <w:rsid w:val="001B273B"/>
    <w:rsid w:val="001C0E65"/>
    <w:rsid w:val="001C4519"/>
    <w:rsid w:val="001C496C"/>
    <w:rsid w:val="001C52C4"/>
    <w:rsid w:val="001C61FA"/>
    <w:rsid w:val="001D151E"/>
    <w:rsid w:val="001D7136"/>
    <w:rsid w:val="001E650C"/>
    <w:rsid w:val="001E69B6"/>
    <w:rsid w:val="001E7C46"/>
    <w:rsid w:val="001F195D"/>
    <w:rsid w:val="001F2268"/>
    <w:rsid w:val="001F6322"/>
    <w:rsid w:val="001F64E8"/>
    <w:rsid w:val="001F7EDE"/>
    <w:rsid w:val="00202CB0"/>
    <w:rsid w:val="00203B7C"/>
    <w:rsid w:val="002076A6"/>
    <w:rsid w:val="00210CF3"/>
    <w:rsid w:val="00211B4E"/>
    <w:rsid w:val="00212D22"/>
    <w:rsid w:val="00216CA9"/>
    <w:rsid w:val="00226503"/>
    <w:rsid w:val="00227DE4"/>
    <w:rsid w:val="00233AFD"/>
    <w:rsid w:val="0023549D"/>
    <w:rsid w:val="00242013"/>
    <w:rsid w:val="002434D5"/>
    <w:rsid w:val="00243502"/>
    <w:rsid w:val="00244265"/>
    <w:rsid w:val="002472DA"/>
    <w:rsid w:val="002534F4"/>
    <w:rsid w:val="002544AA"/>
    <w:rsid w:val="0026115A"/>
    <w:rsid w:val="002612CC"/>
    <w:rsid w:val="00262DB4"/>
    <w:rsid w:val="00262F4B"/>
    <w:rsid w:val="002649CA"/>
    <w:rsid w:val="00265596"/>
    <w:rsid w:val="002659E5"/>
    <w:rsid w:val="002661E5"/>
    <w:rsid w:val="00276D8D"/>
    <w:rsid w:val="00276E0D"/>
    <w:rsid w:val="00280201"/>
    <w:rsid w:val="00281020"/>
    <w:rsid w:val="00292C2D"/>
    <w:rsid w:val="002A0070"/>
    <w:rsid w:val="002A158E"/>
    <w:rsid w:val="002A1846"/>
    <w:rsid w:val="002A3D50"/>
    <w:rsid w:val="002A548E"/>
    <w:rsid w:val="002A678A"/>
    <w:rsid w:val="002B358F"/>
    <w:rsid w:val="002C6A83"/>
    <w:rsid w:val="002D4250"/>
    <w:rsid w:val="002D6D27"/>
    <w:rsid w:val="002E7A68"/>
    <w:rsid w:val="002F1488"/>
    <w:rsid w:val="002F1ECA"/>
    <w:rsid w:val="003073F9"/>
    <w:rsid w:val="00311822"/>
    <w:rsid w:val="00326D1F"/>
    <w:rsid w:val="00327E1C"/>
    <w:rsid w:val="00330116"/>
    <w:rsid w:val="00334276"/>
    <w:rsid w:val="003365E9"/>
    <w:rsid w:val="0033728F"/>
    <w:rsid w:val="00343266"/>
    <w:rsid w:val="00345190"/>
    <w:rsid w:val="00347D14"/>
    <w:rsid w:val="0035264E"/>
    <w:rsid w:val="00353C32"/>
    <w:rsid w:val="0036504B"/>
    <w:rsid w:val="00366692"/>
    <w:rsid w:val="003672D8"/>
    <w:rsid w:val="00367AE2"/>
    <w:rsid w:val="003713E7"/>
    <w:rsid w:val="00377972"/>
    <w:rsid w:val="00380C5F"/>
    <w:rsid w:val="00391E47"/>
    <w:rsid w:val="003927EE"/>
    <w:rsid w:val="00394F60"/>
    <w:rsid w:val="003A2735"/>
    <w:rsid w:val="003B4EA8"/>
    <w:rsid w:val="003B707B"/>
    <w:rsid w:val="003C101D"/>
    <w:rsid w:val="003C22D8"/>
    <w:rsid w:val="003D03A0"/>
    <w:rsid w:val="003D3023"/>
    <w:rsid w:val="003D5614"/>
    <w:rsid w:val="003E0A8F"/>
    <w:rsid w:val="003E29DF"/>
    <w:rsid w:val="003E7FDE"/>
    <w:rsid w:val="003F0E44"/>
    <w:rsid w:val="003F516D"/>
    <w:rsid w:val="0040239C"/>
    <w:rsid w:val="00403F72"/>
    <w:rsid w:val="00404757"/>
    <w:rsid w:val="004152FF"/>
    <w:rsid w:val="00421C0C"/>
    <w:rsid w:val="00430B6B"/>
    <w:rsid w:val="00434A2E"/>
    <w:rsid w:val="00440134"/>
    <w:rsid w:val="004422A3"/>
    <w:rsid w:val="00442942"/>
    <w:rsid w:val="00443FB6"/>
    <w:rsid w:val="004465B5"/>
    <w:rsid w:val="0045400C"/>
    <w:rsid w:val="004550E3"/>
    <w:rsid w:val="00461C32"/>
    <w:rsid w:val="00464B50"/>
    <w:rsid w:val="00471AB0"/>
    <w:rsid w:val="00477B3C"/>
    <w:rsid w:val="0048379C"/>
    <w:rsid w:val="00490A1A"/>
    <w:rsid w:val="0049294A"/>
    <w:rsid w:val="004931B4"/>
    <w:rsid w:val="00497DF8"/>
    <w:rsid w:val="004A3DC9"/>
    <w:rsid w:val="004B2583"/>
    <w:rsid w:val="004B4C4D"/>
    <w:rsid w:val="004B6075"/>
    <w:rsid w:val="004B75E2"/>
    <w:rsid w:val="004C1C46"/>
    <w:rsid w:val="004C2A60"/>
    <w:rsid w:val="004C4342"/>
    <w:rsid w:val="004C6ED0"/>
    <w:rsid w:val="004C75BC"/>
    <w:rsid w:val="004D389A"/>
    <w:rsid w:val="004D40C0"/>
    <w:rsid w:val="004D7191"/>
    <w:rsid w:val="004E0EDE"/>
    <w:rsid w:val="004F1F4D"/>
    <w:rsid w:val="004F42D5"/>
    <w:rsid w:val="00504407"/>
    <w:rsid w:val="0051492E"/>
    <w:rsid w:val="005155ED"/>
    <w:rsid w:val="00515980"/>
    <w:rsid w:val="00515BA7"/>
    <w:rsid w:val="0051691C"/>
    <w:rsid w:val="00520A4F"/>
    <w:rsid w:val="00520F67"/>
    <w:rsid w:val="00521648"/>
    <w:rsid w:val="005241BB"/>
    <w:rsid w:val="005324F4"/>
    <w:rsid w:val="00533DAA"/>
    <w:rsid w:val="00541686"/>
    <w:rsid w:val="005420C7"/>
    <w:rsid w:val="005446B2"/>
    <w:rsid w:val="00545141"/>
    <w:rsid w:val="005466FD"/>
    <w:rsid w:val="00553365"/>
    <w:rsid w:val="00563425"/>
    <w:rsid w:val="00563806"/>
    <w:rsid w:val="005653BE"/>
    <w:rsid w:val="00572273"/>
    <w:rsid w:val="005726AB"/>
    <w:rsid w:val="00581FC1"/>
    <w:rsid w:val="0058419E"/>
    <w:rsid w:val="0058743B"/>
    <w:rsid w:val="00591643"/>
    <w:rsid w:val="005919A7"/>
    <w:rsid w:val="005A120F"/>
    <w:rsid w:val="005A525C"/>
    <w:rsid w:val="005C2B71"/>
    <w:rsid w:val="005C494B"/>
    <w:rsid w:val="005C4A31"/>
    <w:rsid w:val="005D4716"/>
    <w:rsid w:val="005D64FD"/>
    <w:rsid w:val="005E1871"/>
    <w:rsid w:val="005E2490"/>
    <w:rsid w:val="005E383B"/>
    <w:rsid w:val="005E74AF"/>
    <w:rsid w:val="005F6227"/>
    <w:rsid w:val="005F6D0F"/>
    <w:rsid w:val="005F6D61"/>
    <w:rsid w:val="005F6D75"/>
    <w:rsid w:val="005F6FA2"/>
    <w:rsid w:val="006124FB"/>
    <w:rsid w:val="00633C6A"/>
    <w:rsid w:val="0063672C"/>
    <w:rsid w:val="006411ED"/>
    <w:rsid w:val="00642805"/>
    <w:rsid w:val="0064349C"/>
    <w:rsid w:val="006436B1"/>
    <w:rsid w:val="00644F9A"/>
    <w:rsid w:val="006509B4"/>
    <w:rsid w:val="00660844"/>
    <w:rsid w:val="00664213"/>
    <w:rsid w:val="006651BE"/>
    <w:rsid w:val="00665477"/>
    <w:rsid w:val="00666E0F"/>
    <w:rsid w:val="006718BA"/>
    <w:rsid w:val="00672704"/>
    <w:rsid w:val="00672F13"/>
    <w:rsid w:val="00673593"/>
    <w:rsid w:val="00683F97"/>
    <w:rsid w:val="00686F07"/>
    <w:rsid w:val="006916C3"/>
    <w:rsid w:val="006916D6"/>
    <w:rsid w:val="006A25D3"/>
    <w:rsid w:val="006A3834"/>
    <w:rsid w:val="006B1D92"/>
    <w:rsid w:val="006C3A3B"/>
    <w:rsid w:val="006C3D10"/>
    <w:rsid w:val="006C600D"/>
    <w:rsid w:val="006C6AD0"/>
    <w:rsid w:val="006D0476"/>
    <w:rsid w:val="006D1AD7"/>
    <w:rsid w:val="006D4EB9"/>
    <w:rsid w:val="006D523D"/>
    <w:rsid w:val="006D5BF2"/>
    <w:rsid w:val="006E11B9"/>
    <w:rsid w:val="006E1D3F"/>
    <w:rsid w:val="006E279D"/>
    <w:rsid w:val="006E5E46"/>
    <w:rsid w:val="006E6C4D"/>
    <w:rsid w:val="006E7E0A"/>
    <w:rsid w:val="006F47FE"/>
    <w:rsid w:val="00700941"/>
    <w:rsid w:val="00702E00"/>
    <w:rsid w:val="00703C0D"/>
    <w:rsid w:val="007047CB"/>
    <w:rsid w:val="00711057"/>
    <w:rsid w:val="0071230E"/>
    <w:rsid w:val="007157A2"/>
    <w:rsid w:val="00721F24"/>
    <w:rsid w:val="007238B6"/>
    <w:rsid w:val="00731A7D"/>
    <w:rsid w:val="00750401"/>
    <w:rsid w:val="00752E81"/>
    <w:rsid w:val="00754339"/>
    <w:rsid w:val="00756140"/>
    <w:rsid w:val="00764921"/>
    <w:rsid w:val="00765537"/>
    <w:rsid w:val="00776778"/>
    <w:rsid w:val="00782688"/>
    <w:rsid w:val="00785956"/>
    <w:rsid w:val="0078648D"/>
    <w:rsid w:val="0079586A"/>
    <w:rsid w:val="007A0084"/>
    <w:rsid w:val="007A52D9"/>
    <w:rsid w:val="007B30CF"/>
    <w:rsid w:val="007B4748"/>
    <w:rsid w:val="007B6C5A"/>
    <w:rsid w:val="007B7EC2"/>
    <w:rsid w:val="007C277A"/>
    <w:rsid w:val="007C7AC3"/>
    <w:rsid w:val="007D368A"/>
    <w:rsid w:val="007D7AD4"/>
    <w:rsid w:val="007E7EDD"/>
    <w:rsid w:val="007F1F4A"/>
    <w:rsid w:val="007F4938"/>
    <w:rsid w:val="007F5653"/>
    <w:rsid w:val="00800247"/>
    <w:rsid w:val="00802454"/>
    <w:rsid w:val="00804D19"/>
    <w:rsid w:val="008067E3"/>
    <w:rsid w:val="00806884"/>
    <w:rsid w:val="008070A8"/>
    <w:rsid w:val="00811AC8"/>
    <w:rsid w:val="00812169"/>
    <w:rsid w:val="0081243A"/>
    <w:rsid w:val="0081519B"/>
    <w:rsid w:val="00823BDF"/>
    <w:rsid w:val="00825AC7"/>
    <w:rsid w:val="00830EDC"/>
    <w:rsid w:val="00844610"/>
    <w:rsid w:val="0085022B"/>
    <w:rsid w:val="00851577"/>
    <w:rsid w:val="0085204D"/>
    <w:rsid w:val="008532C8"/>
    <w:rsid w:val="00853891"/>
    <w:rsid w:val="008547D2"/>
    <w:rsid w:val="00856BA5"/>
    <w:rsid w:val="00860445"/>
    <w:rsid w:val="008613E0"/>
    <w:rsid w:val="0086198B"/>
    <w:rsid w:val="00864BE1"/>
    <w:rsid w:val="00866264"/>
    <w:rsid w:val="008707C3"/>
    <w:rsid w:val="00870994"/>
    <w:rsid w:val="008723B9"/>
    <w:rsid w:val="00886C14"/>
    <w:rsid w:val="00896569"/>
    <w:rsid w:val="008978A8"/>
    <w:rsid w:val="008A1994"/>
    <w:rsid w:val="008A2371"/>
    <w:rsid w:val="008A2B04"/>
    <w:rsid w:val="008A4B2A"/>
    <w:rsid w:val="008B4818"/>
    <w:rsid w:val="008B6915"/>
    <w:rsid w:val="008D213A"/>
    <w:rsid w:val="008D358F"/>
    <w:rsid w:val="008D4745"/>
    <w:rsid w:val="008D4AB1"/>
    <w:rsid w:val="008D5BD1"/>
    <w:rsid w:val="008E1A79"/>
    <w:rsid w:val="008E4DC3"/>
    <w:rsid w:val="008F1B55"/>
    <w:rsid w:val="00900D93"/>
    <w:rsid w:val="00901563"/>
    <w:rsid w:val="009074C4"/>
    <w:rsid w:val="0091105D"/>
    <w:rsid w:val="0092076B"/>
    <w:rsid w:val="0092090B"/>
    <w:rsid w:val="00921CEB"/>
    <w:rsid w:val="009224C5"/>
    <w:rsid w:val="00925489"/>
    <w:rsid w:val="00930E11"/>
    <w:rsid w:val="00930E7A"/>
    <w:rsid w:val="009357D8"/>
    <w:rsid w:val="00941431"/>
    <w:rsid w:val="00946C5C"/>
    <w:rsid w:val="009470DE"/>
    <w:rsid w:val="0094744E"/>
    <w:rsid w:val="0095297F"/>
    <w:rsid w:val="009613FF"/>
    <w:rsid w:val="00961BC2"/>
    <w:rsid w:val="009638BC"/>
    <w:rsid w:val="00966C85"/>
    <w:rsid w:val="0097032F"/>
    <w:rsid w:val="0097684B"/>
    <w:rsid w:val="00981D42"/>
    <w:rsid w:val="009825F6"/>
    <w:rsid w:val="00982EBF"/>
    <w:rsid w:val="00984762"/>
    <w:rsid w:val="00992FF8"/>
    <w:rsid w:val="00994EF0"/>
    <w:rsid w:val="00995CFE"/>
    <w:rsid w:val="009961F6"/>
    <w:rsid w:val="0099669A"/>
    <w:rsid w:val="0099732E"/>
    <w:rsid w:val="009A598C"/>
    <w:rsid w:val="009B197C"/>
    <w:rsid w:val="009C0FCC"/>
    <w:rsid w:val="009C2244"/>
    <w:rsid w:val="009C22E6"/>
    <w:rsid w:val="009C37B5"/>
    <w:rsid w:val="009D2761"/>
    <w:rsid w:val="009D281E"/>
    <w:rsid w:val="009D3DB9"/>
    <w:rsid w:val="009E1287"/>
    <w:rsid w:val="009E521B"/>
    <w:rsid w:val="009F42FD"/>
    <w:rsid w:val="00A030C5"/>
    <w:rsid w:val="00A11F91"/>
    <w:rsid w:val="00A17C23"/>
    <w:rsid w:val="00A17D31"/>
    <w:rsid w:val="00A26143"/>
    <w:rsid w:val="00A32137"/>
    <w:rsid w:val="00A4182B"/>
    <w:rsid w:val="00A41BED"/>
    <w:rsid w:val="00A4294E"/>
    <w:rsid w:val="00A45756"/>
    <w:rsid w:val="00A60CA0"/>
    <w:rsid w:val="00A63DF4"/>
    <w:rsid w:val="00A700CC"/>
    <w:rsid w:val="00A72295"/>
    <w:rsid w:val="00A72BB0"/>
    <w:rsid w:val="00A744AE"/>
    <w:rsid w:val="00A81060"/>
    <w:rsid w:val="00A813DF"/>
    <w:rsid w:val="00A91C71"/>
    <w:rsid w:val="00AA7084"/>
    <w:rsid w:val="00AB4AF6"/>
    <w:rsid w:val="00AB5B0B"/>
    <w:rsid w:val="00AB77BC"/>
    <w:rsid w:val="00AC575B"/>
    <w:rsid w:val="00AD051C"/>
    <w:rsid w:val="00AD0CCB"/>
    <w:rsid w:val="00AE484A"/>
    <w:rsid w:val="00AE6878"/>
    <w:rsid w:val="00AF1D90"/>
    <w:rsid w:val="00B0144C"/>
    <w:rsid w:val="00B07DC4"/>
    <w:rsid w:val="00B1053A"/>
    <w:rsid w:val="00B17E9F"/>
    <w:rsid w:val="00B363C3"/>
    <w:rsid w:val="00B419B4"/>
    <w:rsid w:val="00B43F43"/>
    <w:rsid w:val="00B45C63"/>
    <w:rsid w:val="00B50BEB"/>
    <w:rsid w:val="00B530D1"/>
    <w:rsid w:val="00B60477"/>
    <w:rsid w:val="00B6282C"/>
    <w:rsid w:val="00B72DE1"/>
    <w:rsid w:val="00B74B1C"/>
    <w:rsid w:val="00B75F0E"/>
    <w:rsid w:val="00B75F83"/>
    <w:rsid w:val="00B77E0C"/>
    <w:rsid w:val="00B835DD"/>
    <w:rsid w:val="00B869F0"/>
    <w:rsid w:val="00B9480C"/>
    <w:rsid w:val="00BA5A51"/>
    <w:rsid w:val="00BB1366"/>
    <w:rsid w:val="00BB1DB0"/>
    <w:rsid w:val="00BB39D1"/>
    <w:rsid w:val="00BB7E52"/>
    <w:rsid w:val="00BC291F"/>
    <w:rsid w:val="00BC64BA"/>
    <w:rsid w:val="00BD0863"/>
    <w:rsid w:val="00BD0BDD"/>
    <w:rsid w:val="00BD36C4"/>
    <w:rsid w:val="00BD3A95"/>
    <w:rsid w:val="00BD5DEB"/>
    <w:rsid w:val="00BD7DFA"/>
    <w:rsid w:val="00BE2B10"/>
    <w:rsid w:val="00BE5267"/>
    <w:rsid w:val="00BE613B"/>
    <w:rsid w:val="00BE6FFB"/>
    <w:rsid w:val="00BF6C2E"/>
    <w:rsid w:val="00C01BFC"/>
    <w:rsid w:val="00C05076"/>
    <w:rsid w:val="00C058D8"/>
    <w:rsid w:val="00C05D2C"/>
    <w:rsid w:val="00C1212C"/>
    <w:rsid w:val="00C13FDF"/>
    <w:rsid w:val="00C15CA0"/>
    <w:rsid w:val="00C2105E"/>
    <w:rsid w:val="00C23E69"/>
    <w:rsid w:val="00C30A77"/>
    <w:rsid w:val="00C34D5A"/>
    <w:rsid w:val="00C36E4E"/>
    <w:rsid w:val="00C37018"/>
    <w:rsid w:val="00C37EBA"/>
    <w:rsid w:val="00C442D8"/>
    <w:rsid w:val="00C51710"/>
    <w:rsid w:val="00C521FD"/>
    <w:rsid w:val="00C52B8E"/>
    <w:rsid w:val="00C55972"/>
    <w:rsid w:val="00C60FDF"/>
    <w:rsid w:val="00C637EE"/>
    <w:rsid w:val="00C64677"/>
    <w:rsid w:val="00C646C5"/>
    <w:rsid w:val="00C666E7"/>
    <w:rsid w:val="00C7203F"/>
    <w:rsid w:val="00C74465"/>
    <w:rsid w:val="00C77370"/>
    <w:rsid w:val="00C86ED5"/>
    <w:rsid w:val="00C937C1"/>
    <w:rsid w:val="00C94EA8"/>
    <w:rsid w:val="00C952AC"/>
    <w:rsid w:val="00C95872"/>
    <w:rsid w:val="00C95BAD"/>
    <w:rsid w:val="00CB034A"/>
    <w:rsid w:val="00CB4BAC"/>
    <w:rsid w:val="00CC2599"/>
    <w:rsid w:val="00CC3B86"/>
    <w:rsid w:val="00CC3C23"/>
    <w:rsid w:val="00CC4693"/>
    <w:rsid w:val="00CC4B72"/>
    <w:rsid w:val="00CD24A7"/>
    <w:rsid w:val="00CD24C0"/>
    <w:rsid w:val="00CD4B64"/>
    <w:rsid w:val="00CE02F8"/>
    <w:rsid w:val="00CE40E2"/>
    <w:rsid w:val="00CE5A6F"/>
    <w:rsid w:val="00CE6688"/>
    <w:rsid w:val="00CF2961"/>
    <w:rsid w:val="00D03AED"/>
    <w:rsid w:val="00D04FD3"/>
    <w:rsid w:val="00D0619B"/>
    <w:rsid w:val="00D12D97"/>
    <w:rsid w:val="00D1465E"/>
    <w:rsid w:val="00D26E13"/>
    <w:rsid w:val="00D331F2"/>
    <w:rsid w:val="00D4390F"/>
    <w:rsid w:val="00D46993"/>
    <w:rsid w:val="00D504F2"/>
    <w:rsid w:val="00D53FC8"/>
    <w:rsid w:val="00D54EDD"/>
    <w:rsid w:val="00D60DE1"/>
    <w:rsid w:val="00D61DD7"/>
    <w:rsid w:val="00D719C5"/>
    <w:rsid w:val="00D75B88"/>
    <w:rsid w:val="00D7732B"/>
    <w:rsid w:val="00D80E51"/>
    <w:rsid w:val="00D9159D"/>
    <w:rsid w:val="00D93304"/>
    <w:rsid w:val="00D94748"/>
    <w:rsid w:val="00D974D8"/>
    <w:rsid w:val="00D97922"/>
    <w:rsid w:val="00D97B47"/>
    <w:rsid w:val="00DA2708"/>
    <w:rsid w:val="00DA64BE"/>
    <w:rsid w:val="00DB713F"/>
    <w:rsid w:val="00DC11FE"/>
    <w:rsid w:val="00DC15AD"/>
    <w:rsid w:val="00DC23ED"/>
    <w:rsid w:val="00DD52ED"/>
    <w:rsid w:val="00DD6475"/>
    <w:rsid w:val="00DE46CF"/>
    <w:rsid w:val="00DF10A0"/>
    <w:rsid w:val="00DF70BF"/>
    <w:rsid w:val="00DF7FF6"/>
    <w:rsid w:val="00E005FC"/>
    <w:rsid w:val="00E1420A"/>
    <w:rsid w:val="00E176AD"/>
    <w:rsid w:val="00E3027D"/>
    <w:rsid w:val="00E33698"/>
    <w:rsid w:val="00E34626"/>
    <w:rsid w:val="00E3510A"/>
    <w:rsid w:val="00E44AA3"/>
    <w:rsid w:val="00E4668E"/>
    <w:rsid w:val="00E52941"/>
    <w:rsid w:val="00E63689"/>
    <w:rsid w:val="00E644D1"/>
    <w:rsid w:val="00E73942"/>
    <w:rsid w:val="00E7539B"/>
    <w:rsid w:val="00E81781"/>
    <w:rsid w:val="00E85960"/>
    <w:rsid w:val="00E86EC3"/>
    <w:rsid w:val="00E915C4"/>
    <w:rsid w:val="00E93D8F"/>
    <w:rsid w:val="00EA0013"/>
    <w:rsid w:val="00EA06EC"/>
    <w:rsid w:val="00EA5007"/>
    <w:rsid w:val="00EA5FF6"/>
    <w:rsid w:val="00EA6007"/>
    <w:rsid w:val="00EB18BC"/>
    <w:rsid w:val="00EC30A5"/>
    <w:rsid w:val="00EC5F5B"/>
    <w:rsid w:val="00EC63C8"/>
    <w:rsid w:val="00EC7887"/>
    <w:rsid w:val="00ED20A0"/>
    <w:rsid w:val="00ED4888"/>
    <w:rsid w:val="00EE062F"/>
    <w:rsid w:val="00EE2FB3"/>
    <w:rsid w:val="00EF1A64"/>
    <w:rsid w:val="00EF23CF"/>
    <w:rsid w:val="00EF43B2"/>
    <w:rsid w:val="00EF4E28"/>
    <w:rsid w:val="00F074E3"/>
    <w:rsid w:val="00F10986"/>
    <w:rsid w:val="00F14907"/>
    <w:rsid w:val="00F20978"/>
    <w:rsid w:val="00F25582"/>
    <w:rsid w:val="00F25BF0"/>
    <w:rsid w:val="00F353D0"/>
    <w:rsid w:val="00F36DAC"/>
    <w:rsid w:val="00F3769E"/>
    <w:rsid w:val="00F404CD"/>
    <w:rsid w:val="00F40D62"/>
    <w:rsid w:val="00F412B1"/>
    <w:rsid w:val="00F53F71"/>
    <w:rsid w:val="00F65CB9"/>
    <w:rsid w:val="00F72FF7"/>
    <w:rsid w:val="00F73B08"/>
    <w:rsid w:val="00F7660C"/>
    <w:rsid w:val="00F82C1B"/>
    <w:rsid w:val="00F86589"/>
    <w:rsid w:val="00F87B97"/>
    <w:rsid w:val="00F87ED0"/>
    <w:rsid w:val="00F90425"/>
    <w:rsid w:val="00FA115C"/>
    <w:rsid w:val="00FB0B63"/>
    <w:rsid w:val="00FB3A28"/>
    <w:rsid w:val="00FB65D1"/>
    <w:rsid w:val="00FC0A87"/>
    <w:rsid w:val="00FC0C14"/>
    <w:rsid w:val="00FC1066"/>
    <w:rsid w:val="00FC3F40"/>
    <w:rsid w:val="00FC42DB"/>
    <w:rsid w:val="00FC5138"/>
    <w:rsid w:val="00FD1AB1"/>
    <w:rsid w:val="00FE16CE"/>
    <w:rsid w:val="00FE236B"/>
    <w:rsid w:val="00FE7770"/>
    <w:rsid w:val="00FF170E"/>
    <w:rsid w:val="00FF1724"/>
    <w:rsid w:val="00FF2A9E"/>
    <w:rsid w:val="00FF5392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2C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2105E"/>
    <w:pPr>
      <w:keepNext/>
      <w:jc w:val="both"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2105E"/>
    <w:pPr>
      <w:keepNext/>
      <w:ind w:left="3544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105E"/>
    <w:pPr>
      <w:keepNext/>
      <w:ind w:left="3544"/>
      <w:jc w:val="center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5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55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6C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2F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16D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7D368A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366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6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69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6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692"/>
    <w:rPr>
      <w:b/>
      <w:bCs/>
    </w:rPr>
  </w:style>
  <w:style w:type="paragraph" w:styleId="Revisione">
    <w:name w:val="Revision"/>
    <w:hidden/>
    <w:uiPriority w:val="99"/>
    <w:semiHidden/>
    <w:rsid w:val="00366692"/>
    <w:rPr>
      <w:sz w:val="24"/>
      <w:szCs w:val="24"/>
    </w:rPr>
  </w:style>
  <w:style w:type="paragraph" w:customStyle="1" w:styleId="Intestazione1">
    <w:name w:val="Intestazione1"/>
    <w:autoRedefine/>
    <w:rsid w:val="00C94EA8"/>
    <w:pPr>
      <w:tabs>
        <w:tab w:val="center" w:pos="4819"/>
        <w:tab w:val="right" w:pos="9044"/>
      </w:tabs>
      <w:spacing w:line="260" w:lineRule="exact"/>
      <w:jc w:val="right"/>
    </w:pPr>
    <w:rPr>
      <w:rFonts w:ascii="Arial" w:hAnsi="Arial"/>
      <w:i/>
      <w:color w:val="00CCFF"/>
      <w:lang w:val="en-US"/>
    </w:rPr>
  </w:style>
  <w:style w:type="paragraph" w:customStyle="1" w:styleId="Default">
    <w:name w:val="Default"/>
    <w:rsid w:val="008662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0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076B"/>
  </w:style>
  <w:style w:type="character" w:styleId="Rimandonotaapidipagina">
    <w:name w:val="footnote reference"/>
    <w:basedOn w:val="Carpredefinitoparagrafo"/>
    <w:uiPriority w:val="99"/>
    <w:semiHidden/>
    <w:unhideWhenUsed/>
    <w:rsid w:val="0092076B"/>
    <w:rPr>
      <w:vertAlign w:val="superscript"/>
    </w:rPr>
  </w:style>
  <w:style w:type="paragraph" w:customStyle="1" w:styleId="Corpodeltesto">
    <w:name w:val="Corpo del testo"/>
    <w:basedOn w:val="Normale"/>
    <w:rsid w:val="006411ED"/>
    <w:rPr>
      <w:sz w:val="1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6411ED"/>
    <w:pPr>
      <w:spacing w:line="480" w:lineRule="auto"/>
      <w:ind w:firstLine="993"/>
      <w:jc w:val="both"/>
    </w:pPr>
    <w:rPr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411ED"/>
    <w:rPr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411ED"/>
    <w:pPr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11ED"/>
    <w:rPr>
      <w:sz w:val="24"/>
      <w:szCs w:val="24"/>
      <w:lang w:eastAsia="ar-SA"/>
    </w:rPr>
  </w:style>
  <w:style w:type="paragraph" w:customStyle="1" w:styleId="TESTO">
    <w:name w:val="TESTO"/>
    <w:basedOn w:val="Normale"/>
    <w:rsid w:val="00380C5F"/>
    <w:pPr>
      <w:spacing w:after="120" w:line="300" w:lineRule="exact"/>
      <w:ind w:firstLine="284"/>
      <w:jc w:val="both"/>
    </w:pPr>
    <w:rPr>
      <w:rFonts w:ascii="Times" w:hAnsi="Times"/>
      <w:sz w:val="22"/>
      <w:szCs w:val="20"/>
    </w:rPr>
  </w:style>
  <w:style w:type="paragraph" w:styleId="PreformattatoHTML">
    <w:name w:val="HTML Preformatted"/>
    <w:basedOn w:val="Normale"/>
    <w:link w:val="PreformattatoHTMLCarattere"/>
    <w:rsid w:val="0014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42D4B"/>
    <w:rPr>
      <w:rFonts w:ascii="Courier New" w:hAnsi="Courier New" w:cs="Courier New"/>
      <w:lang w:eastAsia="ar-SA"/>
    </w:rPr>
  </w:style>
  <w:style w:type="paragraph" w:styleId="NormaleWeb">
    <w:name w:val="Normal (Web)"/>
    <w:basedOn w:val="Normale"/>
    <w:uiPriority w:val="99"/>
    <w:unhideWhenUsed/>
    <w:rsid w:val="00142D4B"/>
    <w:pPr>
      <w:spacing w:before="75" w:after="75"/>
      <w:jc w:val="both"/>
    </w:pPr>
  </w:style>
  <w:style w:type="paragraph" w:customStyle="1" w:styleId="DeterminaA">
    <w:name w:val="Determina A"/>
    <w:basedOn w:val="Normale"/>
    <w:rsid w:val="002F1ECA"/>
    <w:pPr>
      <w:spacing w:before="120" w:after="120" w:line="360" w:lineRule="auto"/>
      <w:ind w:left="1304" w:hanging="1304"/>
      <w:jc w:val="both"/>
    </w:pPr>
    <w:rPr>
      <w:rFonts w:ascii="Verdana Ref" w:hAnsi="Verdana Ref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C2105E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2105E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C2105E"/>
    <w:rPr>
      <w:sz w:val="24"/>
    </w:rPr>
  </w:style>
  <w:style w:type="paragraph" w:customStyle="1" w:styleId="Testonormale1">
    <w:name w:val="Testo normale1"/>
    <w:basedOn w:val="Normale"/>
    <w:rsid w:val="00C2105E"/>
    <w:pPr>
      <w:jc w:val="both"/>
    </w:pPr>
    <w:rPr>
      <w:kern w:val="1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11036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10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2C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2105E"/>
    <w:pPr>
      <w:keepNext/>
      <w:jc w:val="both"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2105E"/>
    <w:pPr>
      <w:keepNext/>
      <w:ind w:left="3544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105E"/>
    <w:pPr>
      <w:keepNext/>
      <w:ind w:left="3544"/>
      <w:jc w:val="center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5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55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6C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2F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16D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7D368A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366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6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69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6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692"/>
    <w:rPr>
      <w:b/>
      <w:bCs/>
    </w:rPr>
  </w:style>
  <w:style w:type="paragraph" w:styleId="Revisione">
    <w:name w:val="Revision"/>
    <w:hidden/>
    <w:uiPriority w:val="99"/>
    <w:semiHidden/>
    <w:rsid w:val="00366692"/>
    <w:rPr>
      <w:sz w:val="24"/>
      <w:szCs w:val="24"/>
    </w:rPr>
  </w:style>
  <w:style w:type="paragraph" w:customStyle="1" w:styleId="Intestazione1">
    <w:name w:val="Intestazione1"/>
    <w:autoRedefine/>
    <w:rsid w:val="00C94EA8"/>
    <w:pPr>
      <w:tabs>
        <w:tab w:val="center" w:pos="4819"/>
        <w:tab w:val="right" w:pos="9044"/>
      </w:tabs>
      <w:spacing w:line="260" w:lineRule="exact"/>
      <w:jc w:val="right"/>
    </w:pPr>
    <w:rPr>
      <w:rFonts w:ascii="Arial" w:hAnsi="Arial"/>
      <w:i/>
      <w:color w:val="00CCFF"/>
      <w:lang w:val="en-US"/>
    </w:rPr>
  </w:style>
  <w:style w:type="paragraph" w:customStyle="1" w:styleId="Default">
    <w:name w:val="Default"/>
    <w:rsid w:val="008662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0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076B"/>
  </w:style>
  <w:style w:type="character" w:styleId="Rimandonotaapidipagina">
    <w:name w:val="footnote reference"/>
    <w:basedOn w:val="Carpredefinitoparagrafo"/>
    <w:uiPriority w:val="99"/>
    <w:semiHidden/>
    <w:unhideWhenUsed/>
    <w:rsid w:val="0092076B"/>
    <w:rPr>
      <w:vertAlign w:val="superscript"/>
    </w:rPr>
  </w:style>
  <w:style w:type="paragraph" w:customStyle="1" w:styleId="Corpodeltesto">
    <w:name w:val="Corpo del testo"/>
    <w:basedOn w:val="Normale"/>
    <w:rsid w:val="006411ED"/>
    <w:rPr>
      <w:sz w:val="1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6411ED"/>
    <w:pPr>
      <w:spacing w:line="480" w:lineRule="auto"/>
      <w:ind w:firstLine="993"/>
      <w:jc w:val="both"/>
    </w:pPr>
    <w:rPr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411ED"/>
    <w:rPr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411ED"/>
    <w:pPr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11ED"/>
    <w:rPr>
      <w:sz w:val="24"/>
      <w:szCs w:val="24"/>
      <w:lang w:eastAsia="ar-SA"/>
    </w:rPr>
  </w:style>
  <w:style w:type="paragraph" w:customStyle="1" w:styleId="TESTO">
    <w:name w:val="TESTO"/>
    <w:basedOn w:val="Normale"/>
    <w:rsid w:val="00380C5F"/>
    <w:pPr>
      <w:spacing w:after="120" w:line="300" w:lineRule="exact"/>
      <w:ind w:firstLine="284"/>
      <w:jc w:val="both"/>
    </w:pPr>
    <w:rPr>
      <w:rFonts w:ascii="Times" w:hAnsi="Times"/>
      <w:sz w:val="22"/>
      <w:szCs w:val="20"/>
    </w:rPr>
  </w:style>
  <w:style w:type="paragraph" w:styleId="PreformattatoHTML">
    <w:name w:val="HTML Preformatted"/>
    <w:basedOn w:val="Normale"/>
    <w:link w:val="PreformattatoHTMLCarattere"/>
    <w:rsid w:val="0014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42D4B"/>
    <w:rPr>
      <w:rFonts w:ascii="Courier New" w:hAnsi="Courier New" w:cs="Courier New"/>
      <w:lang w:eastAsia="ar-SA"/>
    </w:rPr>
  </w:style>
  <w:style w:type="paragraph" w:styleId="NormaleWeb">
    <w:name w:val="Normal (Web)"/>
    <w:basedOn w:val="Normale"/>
    <w:uiPriority w:val="99"/>
    <w:unhideWhenUsed/>
    <w:rsid w:val="00142D4B"/>
    <w:pPr>
      <w:spacing w:before="75" w:after="75"/>
      <w:jc w:val="both"/>
    </w:pPr>
  </w:style>
  <w:style w:type="paragraph" w:customStyle="1" w:styleId="DeterminaA">
    <w:name w:val="Determina A"/>
    <w:basedOn w:val="Normale"/>
    <w:rsid w:val="002F1ECA"/>
    <w:pPr>
      <w:spacing w:before="120" w:after="120" w:line="360" w:lineRule="auto"/>
      <w:ind w:left="1304" w:hanging="1304"/>
      <w:jc w:val="both"/>
    </w:pPr>
    <w:rPr>
      <w:rFonts w:ascii="Verdana Ref" w:hAnsi="Verdana Ref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C2105E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2105E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C2105E"/>
    <w:rPr>
      <w:sz w:val="24"/>
    </w:rPr>
  </w:style>
  <w:style w:type="paragraph" w:customStyle="1" w:styleId="Testonormale1">
    <w:name w:val="Testo normale1"/>
    <w:basedOn w:val="Normale"/>
    <w:rsid w:val="00C2105E"/>
    <w:pPr>
      <w:jc w:val="both"/>
    </w:pPr>
    <w:rPr>
      <w:kern w:val="1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11036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1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089B-D2B8-429A-A3C7-66148AE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Astronomico di Cagliari</Company>
  <LinksUpToDate>false</LinksUpToDate>
  <CharactersWithSpaces>3730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inafsedecentrale@pcert.postecer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Porceddu</dc:creator>
  <cp:lastModifiedBy>Ignazio Porceddu</cp:lastModifiedBy>
  <cp:revision>9</cp:revision>
  <cp:lastPrinted>2015-09-07T17:14:00Z</cp:lastPrinted>
  <dcterms:created xsi:type="dcterms:W3CDTF">2015-12-16T11:58:00Z</dcterms:created>
  <dcterms:modified xsi:type="dcterms:W3CDTF">2016-03-16T07:37:00Z</dcterms:modified>
</cp:coreProperties>
</file>